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6BB11032" w:rsidR="00275729" w:rsidRPr="00C205DB" w:rsidRDefault="000463AC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zAuto-</w:t>
      </w:r>
      <w:r w:rsidR="00851E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ix</w:t>
      </w:r>
      <w:proofErr w:type="spellEnd"/>
      <w:r w:rsidR="005A405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1850B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red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851EE3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851EE3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851EE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851EE3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7CE6811F" w:rsidR="00476570" w:rsidRPr="00214F51" w:rsidRDefault="009C5B51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                 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="00275729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517A01A3" w:rsidR="00275729" w:rsidRPr="00C205DB" w:rsidRDefault="00CA3200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zAu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-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nix</w:t>
            </w:r>
            <w:proofErr w:type="spellEnd"/>
          </w:p>
        </w:tc>
      </w:tr>
      <w:tr w:rsidR="00A703B1" w:rsidRPr="00851EE3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7924E5B8" w:rsidR="00275729" w:rsidRPr="00C205DB" w:rsidRDefault="000463A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5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(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Boshlang’ich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o’lovga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qarab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garib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uradi</w:t>
            </w:r>
            <w:proofErr w:type="spellEnd"/>
            <w:r w:rsidR="00851EE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)</w:t>
            </w:r>
          </w:p>
        </w:tc>
      </w:tr>
      <w:tr w:rsidR="00A703B1" w:rsidRPr="00851EE3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6C5FDA8F" w:rsidR="00275729" w:rsidRPr="00C205DB" w:rsidRDefault="000463AC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851EE3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2EC66F8F" w:rsidR="00275729" w:rsidRPr="00C205DB" w:rsidRDefault="001850B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gacha</w:t>
            </w:r>
            <w:proofErr w:type="spellEnd"/>
          </w:p>
        </w:tc>
      </w:tr>
      <w:tr w:rsidR="009A69B9" w:rsidRPr="00851EE3" w14:paraId="38C4817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DF86FBC" w14:textId="08DFE955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3EE38079" w14:textId="1AFE01C3" w:rsidR="009A69B9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  <w:r w:rsidR="005A40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’lma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d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25303DC1" w:rsidR="00275729" w:rsidRPr="0028549E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06CFF8DC" w:rsidR="001850BF" w:rsidRPr="00C205DB" w:rsidRDefault="001850BF" w:rsidP="00185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ositasi</w:t>
            </w:r>
            <w:proofErr w:type="spellEnd"/>
          </w:p>
          <w:p w14:paraId="223D2D32" w14:textId="7C4793B5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  <w:tr w:rsidR="00A703B1" w:rsidRPr="00851EE3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EEF5F09" w:rsidR="0028549E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851EE3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522D3BE5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049E5BEA" w:rsidR="00275729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etkaz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e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raqam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</w:p>
        </w:tc>
      </w:tr>
      <w:tr w:rsidR="00A703B1" w:rsidRPr="00851EE3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6E062FA6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7AAD8D67" w:rsidR="005A4053" w:rsidRPr="00214F51" w:rsidRDefault="005A4053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zAu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tors” A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moni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iqar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ni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um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totran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sitala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217D411D" w:rsidR="00275729" w:rsidRPr="00214F51" w:rsidRDefault="009A69B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40BC8BD1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A69B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13F2532B" w:rsidR="00275729" w:rsidRPr="00214F51" w:rsidRDefault="000463AC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275729" w:rsidRPr="00851EE3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851EE3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6A1A9C8D" w:rsidR="001C7D81" w:rsidRPr="00214F51" w:rsidRDefault="000463AC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isb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0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arim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о‘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851EE3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851EE3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851EE3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gar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n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’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s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</w:t>
              </w:r>
              <w:r w:rsidRPr="00851EE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@</w:t>
              </w:r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niversalbank</w:t>
              </w:r>
              <w:r w:rsidRPr="00851EE3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z</w:t>
              </w:r>
            </w:hyperlink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</w:t>
            </w:r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‘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tishingiz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851E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851EE3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851EE3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Pr="00851EE3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463AC"/>
    <w:rsid w:val="00080353"/>
    <w:rsid w:val="00150A9F"/>
    <w:rsid w:val="001850BF"/>
    <w:rsid w:val="001B003E"/>
    <w:rsid w:val="001C7D81"/>
    <w:rsid w:val="00214F51"/>
    <w:rsid w:val="00275729"/>
    <w:rsid w:val="0028549E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053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851EE3"/>
    <w:rsid w:val="00935FEC"/>
    <w:rsid w:val="009A69B9"/>
    <w:rsid w:val="009C5B51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A3200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6-02-20T05:30:00Z</dcterms:created>
  <dcterms:modified xsi:type="dcterms:W3CDTF">2026-02-20T05:30:00Z</dcterms:modified>
</cp:coreProperties>
</file>